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61B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F5E75" w:rsidRDefault="00DF5E75" w:rsidP="00DF5E7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61B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123D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B61B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5E75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8D0D7-D6C1-4C6E-9483-809C329E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38CA-0A00-408D-84BE-7B06617F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9:00Z</dcterms:created>
  <dcterms:modified xsi:type="dcterms:W3CDTF">2023-01-30T07:41:00Z</dcterms:modified>
</cp:coreProperties>
</file>